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кс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934970034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ksana8n12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